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6FF" w:rsidRPr="00923334" w:rsidRDefault="00B246FF" w:rsidP="00B246F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С В Е Д Е Н И Я</w:t>
      </w:r>
    </w:p>
    <w:p w:rsidR="00B246FF" w:rsidRPr="00923334" w:rsidRDefault="00B246FF" w:rsidP="00B246F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 лиц</w:t>
      </w:r>
      <w:r>
        <w:rPr>
          <w:b/>
          <w:spacing w:val="0"/>
          <w:sz w:val="24"/>
          <w:szCs w:val="24"/>
        </w:rPr>
        <w:t>а</w:t>
      </w:r>
      <w:r w:rsidRPr="00923334">
        <w:rPr>
          <w:b/>
          <w:spacing w:val="0"/>
          <w:sz w:val="24"/>
          <w:szCs w:val="24"/>
        </w:rPr>
        <w:t>,</w:t>
      </w:r>
    </w:p>
    <w:p w:rsidR="00B246FF" w:rsidRDefault="00B246FF" w:rsidP="00B246F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замещающ</w:t>
      </w:r>
      <w:r>
        <w:rPr>
          <w:b/>
          <w:spacing w:val="0"/>
          <w:sz w:val="24"/>
          <w:szCs w:val="24"/>
        </w:rPr>
        <w:t>его</w:t>
      </w:r>
      <w:r w:rsidRPr="00923334">
        <w:rPr>
          <w:b/>
          <w:spacing w:val="0"/>
          <w:sz w:val="24"/>
          <w:szCs w:val="24"/>
        </w:rPr>
        <w:t xml:space="preserve"> </w:t>
      </w:r>
      <w:r>
        <w:rPr>
          <w:b/>
          <w:spacing w:val="0"/>
          <w:sz w:val="24"/>
          <w:szCs w:val="24"/>
        </w:rPr>
        <w:t>должность муниципальной службы А</w:t>
      </w:r>
      <w:r w:rsidRPr="00923334">
        <w:rPr>
          <w:b/>
          <w:spacing w:val="0"/>
          <w:sz w:val="24"/>
          <w:szCs w:val="24"/>
        </w:rPr>
        <w:t>дминистрации города Березники,</w:t>
      </w:r>
      <w:r>
        <w:rPr>
          <w:b/>
          <w:spacing w:val="0"/>
          <w:sz w:val="24"/>
          <w:szCs w:val="24"/>
        </w:rPr>
        <w:t xml:space="preserve"> -</w:t>
      </w:r>
    </w:p>
    <w:p w:rsidR="00B246FF" w:rsidRPr="00923334" w:rsidRDefault="00934391" w:rsidP="00B246F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Ильиных Жанны Ивановны</w:t>
      </w:r>
    </w:p>
    <w:p w:rsidR="00B246FF" w:rsidRDefault="00B246FF" w:rsidP="00B246F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 xml:space="preserve">за </w:t>
      </w:r>
      <w:r w:rsidR="00C7119F">
        <w:rPr>
          <w:b/>
          <w:spacing w:val="0"/>
          <w:sz w:val="24"/>
          <w:szCs w:val="24"/>
        </w:rPr>
        <w:t>период с 01 января 2019</w:t>
      </w:r>
      <w:r>
        <w:rPr>
          <w:b/>
          <w:spacing w:val="0"/>
          <w:sz w:val="24"/>
          <w:szCs w:val="24"/>
        </w:rPr>
        <w:t xml:space="preserve"> года по 31 декабря </w:t>
      </w:r>
      <w:r w:rsidRPr="00923334">
        <w:rPr>
          <w:b/>
          <w:spacing w:val="0"/>
          <w:sz w:val="24"/>
          <w:szCs w:val="24"/>
        </w:rPr>
        <w:t>201</w:t>
      </w:r>
      <w:r w:rsidR="00C7119F">
        <w:rPr>
          <w:b/>
          <w:spacing w:val="0"/>
          <w:sz w:val="24"/>
          <w:szCs w:val="24"/>
        </w:rPr>
        <w:t>9</w:t>
      </w:r>
      <w:r w:rsidRPr="00923334">
        <w:rPr>
          <w:b/>
          <w:spacing w:val="0"/>
          <w:sz w:val="24"/>
          <w:szCs w:val="24"/>
        </w:rPr>
        <w:t xml:space="preserve"> год</w:t>
      </w:r>
      <w:r w:rsidR="00454CB1">
        <w:rPr>
          <w:b/>
          <w:spacing w:val="0"/>
          <w:sz w:val="24"/>
          <w:szCs w:val="24"/>
        </w:rPr>
        <w:t>а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530"/>
        <w:gridCol w:w="1588"/>
        <w:gridCol w:w="1134"/>
        <w:gridCol w:w="1134"/>
        <w:gridCol w:w="709"/>
        <w:gridCol w:w="850"/>
        <w:gridCol w:w="709"/>
        <w:gridCol w:w="851"/>
        <w:gridCol w:w="850"/>
        <w:gridCol w:w="709"/>
        <w:gridCol w:w="850"/>
        <w:gridCol w:w="993"/>
        <w:gridCol w:w="992"/>
        <w:gridCol w:w="2551"/>
      </w:tblGrid>
      <w:tr w:rsidR="001F092A" w:rsidRPr="0040119C" w:rsidTr="0040119C">
        <w:trPr>
          <w:trHeight w:val="743"/>
          <w:tblHeader/>
        </w:trPr>
        <w:tc>
          <w:tcPr>
            <w:tcW w:w="455" w:type="dxa"/>
            <w:vMerge w:val="restart"/>
          </w:tcPr>
          <w:p w:rsidR="00FA0D67" w:rsidRPr="0040119C" w:rsidRDefault="001F092A" w:rsidP="001F092A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>№</w:t>
            </w:r>
          </w:p>
          <w:p w:rsidR="001F092A" w:rsidRPr="0040119C" w:rsidRDefault="001F092A" w:rsidP="001F092A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>п/п</w:t>
            </w:r>
          </w:p>
        </w:tc>
        <w:tc>
          <w:tcPr>
            <w:tcW w:w="1530" w:type="dxa"/>
            <w:vMerge w:val="restart"/>
          </w:tcPr>
          <w:p w:rsidR="001F092A" w:rsidRPr="0040119C" w:rsidRDefault="001F092A" w:rsidP="001F092A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>Ф.И.О (последнее – при наличии) лица, замещающего муниципальную должность,</w:t>
            </w:r>
          </w:p>
          <w:p w:rsidR="001F092A" w:rsidRPr="0040119C" w:rsidRDefault="001F092A" w:rsidP="001F092A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 xml:space="preserve">муниципального служащего/ </w:t>
            </w:r>
          </w:p>
          <w:p w:rsidR="001F092A" w:rsidRPr="0040119C" w:rsidRDefault="001F092A" w:rsidP="001F092A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 xml:space="preserve">степень родства члена семьи (супруг, супруга, </w:t>
            </w:r>
          </w:p>
          <w:p w:rsidR="001F092A" w:rsidRPr="0040119C" w:rsidRDefault="001F092A" w:rsidP="001F092A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 xml:space="preserve">несовершеннолетний </w:t>
            </w:r>
          </w:p>
          <w:p w:rsidR="001F092A" w:rsidRPr="0040119C" w:rsidRDefault="001F092A" w:rsidP="001F092A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>ребенок)</w:t>
            </w:r>
          </w:p>
        </w:tc>
        <w:tc>
          <w:tcPr>
            <w:tcW w:w="1588" w:type="dxa"/>
            <w:vMerge w:val="restart"/>
          </w:tcPr>
          <w:p w:rsidR="001F092A" w:rsidRPr="0040119C" w:rsidRDefault="001F092A" w:rsidP="001F092A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>Должность</w:t>
            </w:r>
          </w:p>
          <w:p w:rsidR="001F092A" w:rsidRPr="0040119C" w:rsidRDefault="001F092A" w:rsidP="001F092A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>муниципального        служащего</w:t>
            </w:r>
          </w:p>
          <w:p w:rsidR="001F092A" w:rsidRPr="0040119C" w:rsidRDefault="001F092A" w:rsidP="001F092A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 xml:space="preserve">(указывается для </w:t>
            </w:r>
          </w:p>
          <w:p w:rsidR="001F092A" w:rsidRPr="0040119C" w:rsidRDefault="001F092A" w:rsidP="001F092A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>служащих, за исключением членов семьи)</w:t>
            </w:r>
          </w:p>
        </w:tc>
        <w:tc>
          <w:tcPr>
            <w:tcW w:w="3827" w:type="dxa"/>
            <w:gridSpan w:val="4"/>
          </w:tcPr>
          <w:p w:rsidR="001F092A" w:rsidRPr="0040119C" w:rsidRDefault="001F092A" w:rsidP="001F092A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 xml:space="preserve">Перечень объектов </w:t>
            </w:r>
          </w:p>
          <w:p w:rsidR="001F092A" w:rsidRPr="0040119C" w:rsidRDefault="001F092A" w:rsidP="001F092A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 xml:space="preserve">недвижимого имущества, </w:t>
            </w:r>
          </w:p>
          <w:p w:rsidR="001F092A" w:rsidRPr="0040119C" w:rsidRDefault="001F092A" w:rsidP="001F092A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2410" w:type="dxa"/>
            <w:gridSpan w:val="3"/>
          </w:tcPr>
          <w:p w:rsidR="001F092A" w:rsidRPr="0040119C" w:rsidRDefault="001F092A" w:rsidP="001F092A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 xml:space="preserve">Перечень объектов </w:t>
            </w:r>
          </w:p>
          <w:p w:rsidR="001F092A" w:rsidRPr="0040119C" w:rsidRDefault="001F092A" w:rsidP="001F092A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>недвижимого имущества, находящихся в пользовании</w:t>
            </w:r>
          </w:p>
        </w:tc>
        <w:tc>
          <w:tcPr>
            <w:tcW w:w="1559" w:type="dxa"/>
            <w:gridSpan w:val="2"/>
          </w:tcPr>
          <w:p w:rsidR="001F092A" w:rsidRPr="0040119C" w:rsidRDefault="001F092A" w:rsidP="001F092A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 xml:space="preserve">Перечень транспортных средств, </w:t>
            </w:r>
          </w:p>
          <w:p w:rsidR="001F092A" w:rsidRPr="0040119C" w:rsidRDefault="001F092A" w:rsidP="001F092A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 xml:space="preserve">принадле-жащих </w:t>
            </w:r>
          </w:p>
          <w:p w:rsidR="001F092A" w:rsidRPr="0040119C" w:rsidRDefault="001F092A" w:rsidP="001F092A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 xml:space="preserve">на  праве </w:t>
            </w:r>
          </w:p>
          <w:p w:rsidR="001F092A" w:rsidRPr="0040119C" w:rsidRDefault="001F092A" w:rsidP="001F092A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>собственности</w:t>
            </w:r>
          </w:p>
        </w:tc>
        <w:tc>
          <w:tcPr>
            <w:tcW w:w="1985" w:type="dxa"/>
            <w:gridSpan w:val="2"/>
          </w:tcPr>
          <w:p w:rsidR="001F092A" w:rsidRPr="0040119C" w:rsidRDefault="001F092A" w:rsidP="001F092A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 xml:space="preserve">Декларированный  годовой доход </w:t>
            </w:r>
          </w:p>
          <w:p w:rsidR="001F092A" w:rsidRPr="0040119C" w:rsidRDefault="001F092A" w:rsidP="001F092A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>за 2019 г.</w:t>
            </w:r>
          </w:p>
          <w:p w:rsidR="001F092A" w:rsidRPr="0040119C" w:rsidRDefault="001F092A" w:rsidP="001F092A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>(тыс.руб.)</w:t>
            </w:r>
          </w:p>
        </w:tc>
        <w:tc>
          <w:tcPr>
            <w:tcW w:w="2551" w:type="dxa"/>
            <w:vMerge w:val="restart"/>
          </w:tcPr>
          <w:p w:rsidR="001F092A" w:rsidRPr="0040119C" w:rsidRDefault="001F092A" w:rsidP="001F092A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 xml:space="preserve">Сведения </w:t>
            </w:r>
          </w:p>
          <w:p w:rsidR="001F092A" w:rsidRPr="0040119C" w:rsidRDefault="001F092A" w:rsidP="001F092A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 xml:space="preserve">об источниках получения средств, </w:t>
            </w:r>
          </w:p>
          <w:p w:rsidR="001F092A" w:rsidRPr="0040119C" w:rsidRDefault="001F092A" w:rsidP="001F092A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 xml:space="preserve">за счет которых совершена сделка </w:t>
            </w:r>
          </w:p>
          <w:p w:rsidR="001F092A" w:rsidRPr="0040119C" w:rsidRDefault="001F092A" w:rsidP="001F092A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 xml:space="preserve">по приобретению земельного участка, иного объекта недвижимого имущества, транспортного средства, ценных бумаг, долей участия, паев </w:t>
            </w:r>
          </w:p>
          <w:p w:rsidR="001F092A" w:rsidRPr="0040119C" w:rsidRDefault="001F092A" w:rsidP="001F092A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 xml:space="preserve">в уставных (складочных) капиталах </w:t>
            </w:r>
            <w:bookmarkStart w:id="0" w:name="_GoBack"/>
            <w:bookmarkEnd w:id="0"/>
            <w:r w:rsidRPr="0040119C">
              <w:rPr>
                <w:spacing w:val="0"/>
                <w:sz w:val="18"/>
                <w:szCs w:val="18"/>
              </w:rPr>
              <w:t>организаций, если общая сумма таких сделок превышает общий доход лица, замещающего муниципальную должность, муниципального служащего и его супруги (супруга) за три последних года, предшествующих отчетному периоду**</w:t>
            </w:r>
          </w:p>
        </w:tc>
      </w:tr>
      <w:tr w:rsidR="001F092A" w:rsidRPr="0040119C" w:rsidTr="0040119C">
        <w:trPr>
          <w:trHeight w:val="1521"/>
          <w:tblHeader/>
        </w:trPr>
        <w:tc>
          <w:tcPr>
            <w:tcW w:w="455" w:type="dxa"/>
            <w:vMerge/>
          </w:tcPr>
          <w:p w:rsidR="001F092A" w:rsidRPr="0040119C" w:rsidRDefault="001F092A" w:rsidP="001F092A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1F092A" w:rsidRPr="0040119C" w:rsidRDefault="001F092A" w:rsidP="001F092A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1F092A" w:rsidRPr="0040119C" w:rsidRDefault="001F092A" w:rsidP="001F092A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092A" w:rsidRPr="0040119C" w:rsidRDefault="001F092A" w:rsidP="001F092A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 xml:space="preserve">вид </w:t>
            </w:r>
          </w:p>
          <w:p w:rsidR="001F092A" w:rsidRPr="0040119C" w:rsidRDefault="001F092A" w:rsidP="001F092A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>объектов недвижи-мости</w:t>
            </w:r>
          </w:p>
        </w:tc>
        <w:tc>
          <w:tcPr>
            <w:tcW w:w="1134" w:type="dxa"/>
          </w:tcPr>
          <w:p w:rsidR="001F092A" w:rsidRPr="0040119C" w:rsidRDefault="001F092A" w:rsidP="001F092A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>вид  собствен-ности</w:t>
            </w:r>
          </w:p>
        </w:tc>
        <w:tc>
          <w:tcPr>
            <w:tcW w:w="709" w:type="dxa"/>
          </w:tcPr>
          <w:p w:rsidR="001F092A" w:rsidRPr="0040119C" w:rsidRDefault="001F092A" w:rsidP="001F092A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>площадь</w:t>
            </w:r>
          </w:p>
          <w:p w:rsidR="001F092A" w:rsidRPr="0040119C" w:rsidRDefault="001F092A" w:rsidP="001F092A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>(кв.м)</w:t>
            </w:r>
          </w:p>
        </w:tc>
        <w:tc>
          <w:tcPr>
            <w:tcW w:w="850" w:type="dxa"/>
          </w:tcPr>
          <w:p w:rsidR="001F092A" w:rsidRPr="0040119C" w:rsidRDefault="001F092A" w:rsidP="001F092A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>страна располо-жения</w:t>
            </w:r>
          </w:p>
        </w:tc>
        <w:tc>
          <w:tcPr>
            <w:tcW w:w="709" w:type="dxa"/>
          </w:tcPr>
          <w:p w:rsidR="001F092A" w:rsidRPr="0040119C" w:rsidRDefault="001F092A" w:rsidP="001F092A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 xml:space="preserve">вид </w:t>
            </w:r>
          </w:p>
          <w:p w:rsidR="001F092A" w:rsidRPr="0040119C" w:rsidRDefault="001F092A" w:rsidP="001F092A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>объектов недвижимости</w:t>
            </w:r>
          </w:p>
        </w:tc>
        <w:tc>
          <w:tcPr>
            <w:tcW w:w="851" w:type="dxa"/>
          </w:tcPr>
          <w:p w:rsidR="001F092A" w:rsidRPr="0040119C" w:rsidRDefault="001F092A" w:rsidP="001F092A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>площадь</w:t>
            </w:r>
          </w:p>
          <w:p w:rsidR="001F092A" w:rsidRPr="0040119C" w:rsidRDefault="001F092A" w:rsidP="001F092A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>(кв.м)</w:t>
            </w:r>
          </w:p>
        </w:tc>
        <w:tc>
          <w:tcPr>
            <w:tcW w:w="850" w:type="dxa"/>
          </w:tcPr>
          <w:p w:rsidR="001F092A" w:rsidRPr="0040119C" w:rsidRDefault="001F092A" w:rsidP="001F092A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>страна располо-жения</w:t>
            </w:r>
          </w:p>
        </w:tc>
        <w:tc>
          <w:tcPr>
            <w:tcW w:w="709" w:type="dxa"/>
          </w:tcPr>
          <w:p w:rsidR="001F092A" w:rsidRPr="0040119C" w:rsidRDefault="001F092A" w:rsidP="001F092A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>вид</w:t>
            </w:r>
          </w:p>
        </w:tc>
        <w:tc>
          <w:tcPr>
            <w:tcW w:w="850" w:type="dxa"/>
          </w:tcPr>
          <w:p w:rsidR="001F092A" w:rsidRPr="0040119C" w:rsidRDefault="001F092A" w:rsidP="001F092A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>марка</w:t>
            </w:r>
          </w:p>
        </w:tc>
        <w:tc>
          <w:tcPr>
            <w:tcW w:w="993" w:type="dxa"/>
          </w:tcPr>
          <w:p w:rsidR="001F092A" w:rsidRPr="0040119C" w:rsidRDefault="001F092A" w:rsidP="001F092A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>общая сумма</w:t>
            </w:r>
          </w:p>
          <w:p w:rsidR="001F092A" w:rsidRPr="0040119C" w:rsidRDefault="001F092A" w:rsidP="001F092A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>(тыс.</w:t>
            </w:r>
          </w:p>
          <w:p w:rsidR="001F092A" w:rsidRPr="0040119C" w:rsidRDefault="001F092A" w:rsidP="001F092A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>руб.)*</w:t>
            </w:r>
          </w:p>
        </w:tc>
        <w:tc>
          <w:tcPr>
            <w:tcW w:w="992" w:type="dxa"/>
          </w:tcPr>
          <w:p w:rsidR="001F092A" w:rsidRPr="0040119C" w:rsidRDefault="001F092A" w:rsidP="001F092A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 xml:space="preserve">в том </w:t>
            </w:r>
          </w:p>
          <w:p w:rsidR="001F092A" w:rsidRPr="0040119C" w:rsidRDefault="001F092A" w:rsidP="001F092A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 xml:space="preserve">числе </w:t>
            </w:r>
          </w:p>
          <w:p w:rsidR="001F092A" w:rsidRPr="0040119C" w:rsidRDefault="001F092A" w:rsidP="001F092A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 xml:space="preserve">по основному месту </w:t>
            </w:r>
          </w:p>
          <w:p w:rsidR="001F092A" w:rsidRPr="0040119C" w:rsidRDefault="001F092A" w:rsidP="001F092A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0119C">
              <w:rPr>
                <w:spacing w:val="0"/>
                <w:sz w:val="18"/>
                <w:szCs w:val="18"/>
              </w:rPr>
              <w:t>работы (тыс.руб.)</w:t>
            </w:r>
          </w:p>
        </w:tc>
        <w:tc>
          <w:tcPr>
            <w:tcW w:w="2551" w:type="dxa"/>
            <w:vMerge/>
          </w:tcPr>
          <w:p w:rsidR="001F092A" w:rsidRPr="0040119C" w:rsidRDefault="001F092A" w:rsidP="001F092A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F092A" w:rsidRPr="0040119C" w:rsidTr="0040119C">
        <w:trPr>
          <w:tblHeader/>
        </w:trPr>
        <w:tc>
          <w:tcPr>
            <w:tcW w:w="455" w:type="dxa"/>
          </w:tcPr>
          <w:p w:rsidR="001F092A" w:rsidRPr="0040119C" w:rsidRDefault="001F092A" w:rsidP="001F092A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40119C"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1F092A" w:rsidRPr="0040119C" w:rsidRDefault="001F092A" w:rsidP="001F092A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40119C">
              <w:rPr>
                <w:sz w:val="18"/>
                <w:szCs w:val="18"/>
              </w:rPr>
              <w:t>2</w:t>
            </w:r>
          </w:p>
        </w:tc>
        <w:tc>
          <w:tcPr>
            <w:tcW w:w="1588" w:type="dxa"/>
          </w:tcPr>
          <w:p w:rsidR="001F092A" w:rsidRPr="0040119C" w:rsidRDefault="001F092A" w:rsidP="001F092A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40119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F092A" w:rsidRPr="0040119C" w:rsidRDefault="001F092A" w:rsidP="001F092A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40119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1F092A" w:rsidRPr="0040119C" w:rsidRDefault="001F092A" w:rsidP="001F092A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40119C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F092A" w:rsidRPr="0040119C" w:rsidRDefault="001F092A" w:rsidP="001F092A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40119C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1F092A" w:rsidRPr="0040119C" w:rsidRDefault="001F092A" w:rsidP="001F092A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40119C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1F092A" w:rsidRPr="0040119C" w:rsidRDefault="001F092A" w:rsidP="001F092A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40119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1F092A" w:rsidRPr="0040119C" w:rsidRDefault="001F092A" w:rsidP="001F092A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40119C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1F092A" w:rsidRPr="0040119C" w:rsidRDefault="001F092A" w:rsidP="001F092A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40119C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F092A" w:rsidRPr="0040119C" w:rsidRDefault="001F092A" w:rsidP="001F092A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40119C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1F092A" w:rsidRPr="0040119C" w:rsidRDefault="001F092A" w:rsidP="001F092A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40119C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1F092A" w:rsidRPr="0040119C" w:rsidRDefault="001F092A" w:rsidP="001F092A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40119C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1F092A" w:rsidRPr="0040119C" w:rsidRDefault="001F092A" w:rsidP="001F092A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40119C">
              <w:rPr>
                <w:sz w:val="18"/>
                <w:szCs w:val="18"/>
              </w:rPr>
              <w:t>14</w:t>
            </w:r>
          </w:p>
        </w:tc>
        <w:tc>
          <w:tcPr>
            <w:tcW w:w="2551" w:type="dxa"/>
          </w:tcPr>
          <w:p w:rsidR="001F092A" w:rsidRPr="0040119C" w:rsidRDefault="001F092A" w:rsidP="001F092A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40119C">
              <w:rPr>
                <w:sz w:val="18"/>
                <w:szCs w:val="18"/>
              </w:rPr>
              <w:t>15</w:t>
            </w:r>
          </w:p>
        </w:tc>
      </w:tr>
      <w:tr w:rsidR="001F092A" w:rsidRPr="0040119C" w:rsidTr="0040119C">
        <w:trPr>
          <w:trHeight w:val="435"/>
        </w:trPr>
        <w:tc>
          <w:tcPr>
            <w:tcW w:w="455" w:type="dxa"/>
            <w:vMerge w:val="restart"/>
          </w:tcPr>
          <w:p w:rsidR="001F092A" w:rsidRPr="0040119C" w:rsidRDefault="001F092A" w:rsidP="001F092A">
            <w:pPr>
              <w:spacing w:after="0" w:line="240" w:lineRule="exact"/>
              <w:ind w:firstLine="0"/>
              <w:rPr>
                <w:color w:val="002060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shd w:val="clear" w:color="auto" w:fill="FFFFFF"/>
          </w:tcPr>
          <w:p w:rsidR="001F092A" w:rsidRPr="0040119C" w:rsidRDefault="001F092A" w:rsidP="00FA0D67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40119C">
              <w:rPr>
                <w:sz w:val="18"/>
                <w:szCs w:val="18"/>
              </w:rPr>
              <w:t>Ильиных</w:t>
            </w:r>
          </w:p>
          <w:p w:rsidR="001F092A" w:rsidRPr="0040119C" w:rsidRDefault="001F092A" w:rsidP="00FA0D67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40119C">
              <w:rPr>
                <w:sz w:val="18"/>
                <w:szCs w:val="18"/>
              </w:rPr>
              <w:t>Жанна Ивановна</w:t>
            </w:r>
          </w:p>
        </w:tc>
        <w:tc>
          <w:tcPr>
            <w:tcW w:w="1588" w:type="dxa"/>
            <w:vMerge w:val="restart"/>
          </w:tcPr>
          <w:p w:rsidR="001F092A" w:rsidRPr="0040119C" w:rsidRDefault="001F092A" w:rsidP="001F092A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40119C">
              <w:rPr>
                <w:sz w:val="18"/>
                <w:szCs w:val="18"/>
              </w:rPr>
              <w:t>Главный специалист контрольно-ревизионного отдела контрольного управления</w:t>
            </w:r>
            <w:r w:rsidR="00BE0F14" w:rsidRPr="0040119C">
              <w:rPr>
                <w:sz w:val="18"/>
                <w:szCs w:val="18"/>
              </w:rPr>
              <w:t xml:space="preserve"> администрации города</w:t>
            </w:r>
          </w:p>
        </w:tc>
        <w:tc>
          <w:tcPr>
            <w:tcW w:w="1134" w:type="dxa"/>
          </w:tcPr>
          <w:p w:rsidR="001F092A" w:rsidRPr="0040119C" w:rsidRDefault="001F092A" w:rsidP="001F092A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40119C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F092A" w:rsidRPr="0040119C" w:rsidRDefault="001F092A" w:rsidP="001F092A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4011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1F092A" w:rsidRPr="0040119C" w:rsidRDefault="001F092A" w:rsidP="001F092A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40119C">
              <w:rPr>
                <w:sz w:val="18"/>
                <w:szCs w:val="18"/>
              </w:rPr>
              <w:t>42,8</w:t>
            </w:r>
          </w:p>
        </w:tc>
        <w:tc>
          <w:tcPr>
            <w:tcW w:w="850" w:type="dxa"/>
          </w:tcPr>
          <w:p w:rsidR="001F092A" w:rsidRPr="0040119C" w:rsidRDefault="001F092A" w:rsidP="001F092A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40119C">
              <w:rPr>
                <w:sz w:val="18"/>
                <w:szCs w:val="18"/>
              </w:rPr>
              <w:t>Россия</w:t>
            </w:r>
          </w:p>
        </w:tc>
        <w:tc>
          <w:tcPr>
            <w:tcW w:w="709" w:type="dxa"/>
            <w:vMerge w:val="restart"/>
          </w:tcPr>
          <w:p w:rsidR="001F092A" w:rsidRPr="0040119C" w:rsidRDefault="001F092A" w:rsidP="001F092A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40119C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1F092A" w:rsidRPr="0040119C" w:rsidRDefault="001F092A" w:rsidP="001F092A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40119C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</w:tcPr>
          <w:p w:rsidR="001F092A" w:rsidRPr="0040119C" w:rsidRDefault="001F092A" w:rsidP="001F092A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40119C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</w:tcPr>
          <w:p w:rsidR="001F092A" w:rsidRPr="0040119C" w:rsidRDefault="001F092A" w:rsidP="001F092A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40119C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</w:tcPr>
          <w:p w:rsidR="001F092A" w:rsidRPr="0040119C" w:rsidRDefault="001F092A" w:rsidP="001F092A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40119C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</w:tcPr>
          <w:p w:rsidR="001F092A" w:rsidRPr="0040119C" w:rsidRDefault="00B81E73" w:rsidP="001F092A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40119C">
              <w:rPr>
                <w:sz w:val="18"/>
                <w:szCs w:val="18"/>
              </w:rPr>
              <w:t>446,0</w:t>
            </w:r>
          </w:p>
          <w:p w:rsidR="001F092A" w:rsidRPr="0040119C" w:rsidRDefault="001F092A" w:rsidP="001F092A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40119C">
              <w:rPr>
                <w:sz w:val="18"/>
                <w:szCs w:val="18"/>
              </w:rPr>
              <w:t>(в том числе             с учетом иных доходов)</w:t>
            </w:r>
          </w:p>
        </w:tc>
        <w:tc>
          <w:tcPr>
            <w:tcW w:w="992" w:type="dxa"/>
            <w:vMerge w:val="restart"/>
          </w:tcPr>
          <w:p w:rsidR="001F092A" w:rsidRPr="0040119C" w:rsidRDefault="00B81E73" w:rsidP="001F092A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40119C">
              <w:rPr>
                <w:sz w:val="18"/>
                <w:szCs w:val="18"/>
              </w:rPr>
              <w:t>445,8</w:t>
            </w:r>
          </w:p>
        </w:tc>
        <w:tc>
          <w:tcPr>
            <w:tcW w:w="2551" w:type="dxa"/>
            <w:vMerge w:val="restart"/>
          </w:tcPr>
          <w:p w:rsidR="001F092A" w:rsidRPr="0040119C" w:rsidRDefault="001F092A" w:rsidP="001F092A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  <w:r w:rsidRPr="0040119C">
              <w:rPr>
                <w:sz w:val="18"/>
                <w:szCs w:val="18"/>
              </w:rPr>
              <w:t>х</w:t>
            </w:r>
          </w:p>
        </w:tc>
      </w:tr>
      <w:tr w:rsidR="001F092A" w:rsidRPr="0040119C" w:rsidTr="0040119C">
        <w:trPr>
          <w:trHeight w:val="435"/>
        </w:trPr>
        <w:tc>
          <w:tcPr>
            <w:tcW w:w="455" w:type="dxa"/>
            <w:vMerge/>
          </w:tcPr>
          <w:p w:rsidR="001F092A" w:rsidRPr="0040119C" w:rsidRDefault="001F092A" w:rsidP="001F092A">
            <w:pPr>
              <w:spacing w:after="0" w:line="240" w:lineRule="exact"/>
              <w:ind w:firstLine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FFFFF"/>
          </w:tcPr>
          <w:p w:rsidR="001F092A" w:rsidRPr="0040119C" w:rsidRDefault="001F092A" w:rsidP="001F092A">
            <w:pPr>
              <w:spacing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1F092A" w:rsidRPr="0040119C" w:rsidRDefault="001F092A" w:rsidP="001F092A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092A" w:rsidRPr="0040119C" w:rsidRDefault="001F092A" w:rsidP="001F092A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40119C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F092A" w:rsidRPr="0040119C" w:rsidRDefault="001F092A" w:rsidP="001F092A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40119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1F092A" w:rsidRPr="0040119C" w:rsidRDefault="001F092A" w:rsidP="001F092A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40119C">
              <w:rPr>
                <w:sz w:val="18"/>
                <w:szCs w:val="18"/>
              </w:rPr>
              <w:t>30,3</w:t>
            </w:r>
          </w:p>
        </w:tc>
        <w:tc>
          <w:tcPr>
            <w:tcW w:w="850" w:type="dxa"/>
          </w:tcPr>
          <w:p w:rsidR="001F092A" w:rsidRPr="0040119C" w:rsidRDefault="001F092A" w:rsidP="001F092A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40119C">
              <w:rPr>
                <w:sz w:val="18"/>
                <w:szCs w:val="18"/>
              </w:rPr>
              <w:t>Россия</w:t>
            </w:r>
          </w:p>
        </w:tc>
        <w:tc>
          <w:tcPr>
            <w:tcW w:w="709" w:type="dxa"/>
            <w:vMerge/>
          </w:tcPr>
          <w:p w:rsidR="001F092A" w:rsidRPr="0040119C" w:rsidRDefault="001F092A" w:rsidP="001F092A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F092A" w:rsidRPr="0040119C" w:rsidRDefault="001F092A" w:rsidP="001F092A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092A" w:rsidRPr="0040119C" w:rsidRDefault="001F092A" w:rsidP="001F092A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F092A" w:rsidRPr="0040119C" w:rsidRDefault="001F092A" w:rsidP="001F092A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092A" w:rsidRPr="0040119C" w:rsidRDefault="001F092A" w:rsidP="001F092A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092A" w:rsidRPr="0040119C" w:rsidRDefault="001F092A" w:rsidP="001F092A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092A" w:rsidRPr="0040119C" w:rsidRDefault="001F092A" w:rsidP="001F092A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F092A" w:rsidRPr="0040119C" w:rsidRDefault="001F092A" w:rsidP="001F092A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F092A" w:rsidRPr="0040119C" w:rsidTr="0040119C">
        <w:trPr>
          <w:trHeight w:val="636"/>
        </w:trPr>
        <w:tc>
          <w:tcPr>
            <w:tcW w:w="455" w:type="dxa"/>
            <w:vMerge/>
          </w:tcPr>
          <w:p w:rsidR="001F092A" w:rsidRPr="0040119C" w:rsidRDefault="001F092A" w:rsidP="001F092A">
            <w:pPr>
              <w:spacing w:after="0" w:line="240" w:lineRule="exact"/>
              <w:ind w:firstLine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FFFFF"/>
          </w:tcPr>
          <w:p w:rsidR="001F092A" w:rsidRPr="0040119C" w:rsidRDefault="001F092A" w:rsidP="001F092A">
            <w:pPr>
              <w:spacing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1F092A" w:rsidRPr="0040119C" w:rsidRDefault="001F092A" w:rsidP="001F092A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F092A" w:rsidRPr="0040119C" w:rsidRDefault="001F092A" w:rsidP="001F092A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40119C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F092A" w:rsidRPr="0040119C" w:rsidRDefault="001F092A" w:rsidP="001F092A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40119C">
              <w:rPr>
                <w:sz w:val="18"/>
                <w:szCs w:val="18"/>
              </w:rPr>
              <w:t>Общая долевая, 1/2 доли</w:t>
            </w:r>
          </w:p>
        </w:tc>
        <w:tc>
          <w:tcPr>
            <w:tcW w:w="709" w:type="dxa"/>
          </w:tcPr>
          <w:p w:rsidR="001F092A" w:rsidRPr="0040119C" w:rsidRDefault="001F092A" w:rsidP="001F092A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40119C">
              <w:rPr>
                <w:sz w:val="18"/>
                <w:szCs w:val="18"/>
              </w:rPr>
              <w:t>37,2</w:t>
            </w:r>
          </w:p>
        </w:tc>
        <w:tc>
          <w:tcPr>
            <w:tcW w:w="850" w:type="dxa"/>
          </w:tcPr>
          <w:p w:rsidR="001F092A" w:rsidRPr="0040119C" w:rsidRDefault="001F092A" w:rsidP="001F092A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40119C">
              <w:rPr>
                <w:sz w:val="18"/>
                <w:szCs w:val="18"/>
              </w:rPr>
              <w:t>Россия</w:t>
            </w:r>
          </w:p>
        </w:tc>
        <w:tc>
          <w:tcPr>
            <w:tcW w:w="709" w:type="dxa"/>
            <w:vMerge/>
          </w:tcPr>
          <w:p w:rsidR="001F092A" w:rsidRPr="0040119C" w:rsidRDefault="001F092A" w:rsidP="001F092A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F092A" w:rsidRPr="0040119C" w:rsidRDefault="001F092A" w:rsidP="001F092A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092A" w:rsidRPr="0040119C" w:rsidRDefault="001F092A" w:rsidP="001F092A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F092A" w:rsidRPr="0040119C" w:rsidRDefault="001F092A" w:rsidP="001F092A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092A" w:rsidRPr="0040119C" w:rsidRDefault="001F092A" w:rsidP="001F092A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F092A" w:rsidRPr="0040119C" w:rsidRDefault="001F092A" w:rsidP="001F092A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092A" w:rsidRPr="0040119C" w:rsidRDefault="001F092A" w:rsidP="001F092A">
            <w:pPr>
              <w:spacing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F092A" w:rsidRPr="0040119C" w:rsidRDefault="001F092A" w:rsidP="001F092A">
            <w:pPr>
              <w:spacing w:after="0"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FA2731" w:rsidRDefault="006331C1" w:rsidP="006331C1">
      <w:pPr>
        <w:ind w:firstLine="0"/>
      </w:pPr>
      <w:r>
        <w:t>______________________________</w:t>
      </w:r>
    </w:p>
    <w:p w:rsidR="00FA0D67" w:rsidRDefault="00FA0D67" w:rsidP="00FA0D67">
      <w:pPr>
        <w:spacing w:after="0" w:line="240" w:lineRule="exact"/>
        <w:ind w:firstLine="0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</w:t>
      </w:r>
      <w:r w:rsidR="001E5282">
        <w:rPr>
          <w:spacing w:val="0"/>
          <w:sz w:val="22"/>
          <w:szCs w:val="22"/>
        </w:rPr>
        <w:t xml:space="preserve">                                       </w:t>
      </w:r>
      <w:r>
        <w:rPr>
          <w:spacing w:val="0"/>
          <w:sz w:val="22"/>
          <w:szCs w:val="22"/>
        </w:rPr>
        <w:t>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0 году.</w:t>
      </w:r>
    </w:p>
    <w:p w:rsidR="006331C1" w:rsidRPr="00FA0D67" w:rsidRDefault="00FA0D67" w:rsidP="00FA0D67">
      <w:pPr>
        <w:spacing w:after="0" w:line="240" w:lineRule="exact"/>
        <w:ind w:firstLine="0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**Информация указывается в случае совершения  муниципальным служащим, его супругой (супругом) и (или) несовершеннолетними детьми в течение 2019 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муниципального служащего и его супруги (супруга) за 2016-2018 гг.</w:t>
      </w:r>
    </w:p>
    <w:sectPr w:rsidR="006331C1" w:rsidRPr="00FA0D67" w:rsidSect="000E132D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13624"/>
    <w:multiLevelType w:val="hybridMultilevel"/>
    <w:tmpl w:val="5726B310"/>
    <w:lvl w:ilvl="0" w:tplc="EEFE120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6FF"/>
    <w:rsid w:val="00010689"/>
    <w:rsid w:val="00037426"/>
    <w:rsid w:val="000773E3"/>
    <w:rsid w:val="000D1CC2"/>
    <w:rsid w:val="000E132D"/>
    <w:rsid w:val="00156941"/>
    <w:rsid w:val="001E5282"/>
    <w:rsid w:val="001F092A"/>
    <w:rsid w:val="001F5577"/>
    <w:rsid w:val="00211D1B"/>
    <w:rsid w:val="00254568"/>
    <w:rsid w:val="00267C3D"/>
    <w:rsid w:val="0029327E"/>
    <w:rsid w:val="00304736"/>
    <w:rsid w:val="00351942"/>
    <w:rsid w:val="003C3C35"/>
    <w:rsid w:val="0040119C"/>
    <w:rsid w:val="00407EBC"/>
    <w:rsid w:val="00431759"/>
    <w:rsid w:val="00454CB1"/>
    <w:rsid w:val="004859CD"/>
    <w:rsid w:val="004E0555"/>
    <w:rsid w:val="005241AE"/>
    <w:rsid w:val="005739C7"/>
    <w:rsid w:val="00577C4D"/>
    <w:rsid w:val="005B5E4D"/>
    <w:rsid w:val="00632614"/>
    <w:rsid w:val="006331C1"/>
    <w:rsid w:val="00664595"/>
    <w:rsid w:val="0068772A"/>
    <w:rsid w:val="006F3885"/>
    <w:rsid w:val="007C4283"/>
    <w:rsid w:val="007D0E2B"/>
    <w:rsid w:val="007D3807"/>
    <w:rsid w:val="007E18DE"/>
    <w:rsid w:val="00805430"/>
    <w:rsid w:val="00881BAC"/>
    <w:rsid w:val="00885471"/>
    <w:rsid w:val="008A654B"/>
    <w:rsid w:val="008B1DFB"/>
    <w:rsid w:val="008C3CD5"/>
    <w:rsid w:val="00927C4A"/>
    <w:rsid w:val="00934391"/>
    <w:rsid w:val="0095434A"/>
    <w:rsid w:val="009626B4"/>
    <w:rsid w:val="00976449"/>
    <w:rsid w:val="009B4320"/>
    <w:rsid w:val="00A6359F"/>
    <w:rsid w:val="00AB546C"/>
    <w:rsid w:val="00AC72CA"/>
    <w:rsid w:val="00B20007"/>
    <w:rsid w:val="00B246FF"/>
    <w:rsid w:val="00B81E73"/>
    <w:rsid w:val="00BB7B36"/>
    <w:rsid w:val="00BE0F14"/>
    <w:rsid w:val="00C13A33"/>
    <w:rsid w:val="00C41D52"/>
    <w:rsid w:val="00C57FBF"/>
    <w:rsid w:val="00C7119F"/>
    <w:rsid w:val="00C82F3D"/>
    <w:rsid w:val="00CA0518"/>
    <w:rsid w:val="00D2205A"/>
    <w:rsid w:val="00D34308"/>
    <w:rsid w:val="00DC4919"/>
    <w:rsid w:val="00F00254"/>
    <w:rsid w:val="00F2332D"/>
    <w:rsid w:val="00F30A4A"/>
    <w:rsid w:val="00F50275"/>
    <w:rsid w:val="00FA0D67"/>
    <w:rsid w:val="00FA2731"/>
    <w:rsid w:val="00FC00BF"/>
    <w:rsid w:val="00FE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EEB5E"/>
  <w15:docId w15:val="{2159C252-4029-4A40-A881-2D94019A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6FF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8EEB-02B8-4CE8-A451-A18FB147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Кочеровская Инна Адольфовна</cp:lastModifiedBy>
  <cp:revision>16</cp:revision>
  <dcterms:created xsi:type="dcterms:W3CDTF">2020-03-02T05:26:00Z</dcterms:created>
  <dcterms:modified xsi:type="dcterms:W3CDTF">2020-08-18T08:42:00Z</dcterms:modified>
</cp:coreProperties>
</file>